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9BE2" w14:textId="3D7BDF1B" w:rsidR="001048FE" w:rsidRPr="00284675" w:rsidRDefault="00BE57D3" w:rsidP="00AB33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7855" w:rsidRPr="00284675">
        <w:rPr>
          <w:rFonts w:ascii="Times New Roman" w:hAnsi="Times New Roman" w:cs="Times New Roman"/>
          <w:bCs/>
          <w:sz w:val="26"/>
          <w:szCs w:val="26"/>
        </w:rPr>
        <w:t>Админи</w:t>
      </w:r>
      <w:r w:rsidR="00284675" w:rsidRPr="00284675">
        <w:rPr>
          <w:rFonts w:ascii="Times New Roman" w:hAnsi="Times New Roman" w:cs="Times New Roman"/>
          <w:bCs/>
          <w:sz w:val="26"/>
          <w:szCs w:val="26"/>
        </w:rPr>
        <w:t>с</w:t>
      </w:r>
      <w:r w:rsidR="00497855" w:rsidRPr="00284675">
        <w:rPr>
          <w:rFonts w:ascii="Times New Roman" w:hAnsi="Times New Roman" w:cs="Times New Roman"/>
          <w:bCs/>
          <w:sz w:val="26"/>
          <w:szCs w:val="26"/>
        </w:rPr>
        <w:t xml:space="preserve">трация Магинского </w:t>
      </w:r>
      <w:r w:rsidR="00284675" w:rsidRPr="00284675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14:paraId="3F84FCC0" w14:textId="4ACF97F7" w:rsidR="003D72D1" w:rsidRPr="00284675" w:rsidRDefault="0028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4675">
        <w:rPr>
          <w:rFonts w:ascii="Times New Roman" w:hAnsi="Times New Roman" w:cs="Times New Roman"/>
          <w:bCs/>
          <w:sz w:val="26"/>
          <w:szCs w:val="26"/>
        </w:rPr>
        <w:t>Николаевского муниципального района Хабаровского края</w:t>
      </w:r>
    </w:p>
    <w:p w14:paraId="6BE12ECF" w14:textId="0AF05BD1" w:rsidR="003D72D1" w:rsidRPr="00284675" w:rsidRDefault="003D7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1FF287C" w14:textId="465DB0F9" w:rsidR="00793E96" w:rsidRPr="00284675" w:rsidRDefault="0028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4675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14:paraId="38CDABF8" w14:textId="77777777" w:rsidR="00012D03" w:rsidRPr="00284675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4B0ACE" w14:textId="77777777" w:rsidR="00012D03" w:rsidRPr="00284675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EA6623" w14:textId="77777777" w:rsidR="00012D03" w:rsidRPr="00284675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5D3CBC" w14:textId="77777777" w:rsidR="00012D03" w:rsidRPr="00284675" w:rsidRDefault="00012D03" w:rsidP="005C0673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EFC10E" w14:textId="497ED466" w:rsidR="00DD1527" w:rsidRPr="00284675" w:rsidRDefault="00C43E20" w:rsidP="003511E5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497855" w:rsidRPr="0028467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="00497855" w:rsidRPr="00284675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497855" w:rsidRPr="002846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284675">
        <w:rPr>
          <w:rFonts w:ascii="Times New Roman" w:hAnsi="Times New Roman" w:cs="Times New Roman"/>
          <w:sz w:val="26"/>
          <w:szCs w:val="26"/>
        </w:rPr>
        <w:t xml:space="preserve">        </w:t>
      </w:r>
      <w:r w:rsidR="00497855" w:rsidRPr="00284675">
        <w:rPr>
          <w:rFonts w:ascii="Times New Roman" w:hAnsi="Times New Roman" w:cs="Times New Roman"/>
          <w:sz w:val="26"/>
          <w:szCs w:val="26"/>
        </w:rPr>
        <w:t>№</w:t>
      </w:r>
      <w:r w:rsidR="00204AB1">
        <w:rPr>
          <w:rFonts w:ascii="Times New Roman" w:hAnsi="Times New Roman" w:cs="Times New Roman"/>
          <w:sz w:val="26"/>
          <w:szCs w:val="26"/>
        </w:rPr>
        <w:t>12</w:t>
      </w:r>
      <w:r w:rsidR="00497855" w:rsidRPr="00284675">
        <w:rPr>
          <w:rFonts w:ascii="Times New Roman" w:hAnsi="Times New Roman" w:cs="Times New Roman"/>
          <w:sz w:val="26"/>
          <w:szCs w:val="26"/>
        </w:rPr>
        <w:t>-па</w:t>
      </w:r>
      <w:r w:rsidR="00793E96" w:rsidRPr="002846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14:paraId="7CAB1248" w14:textId="77777777" w:rsidR="00DD1527" w:rsidRDefault="00DD1527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E9400D" w14:textId="77777777" w:rsidR="00DD1527" w:rsidRDefault="00DD1527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40473A" w14:textId="77777777" w:rsidR="00C43E20" w:rsidRDefault="00C43E20" w:rsidP="00BA32B6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44B2225" w14:textId="73CE5282" w:rsidR="00BA32B6" w:rsidRPr="003475D3" w:rsidRDefault="001114C9" w:rsidP="00BA32B6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4776E3"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постановление администрации Магинского сельского поселения Николаевского муниципального района Хабаровского края от 10.06.2022 №50-па </w:t>
      </w:r>
      <w:bookmarkStart w:id="0" w:name="_Hlk126662842"/>
      <w:r w:rsidR="004776E3">
        <w:rPr>
          <w:rFonts w:ascii="Times New Roman" w:eastAsia="Calibri" w:hAnsi="Times New Roman" w:cs="Times New Roman"/>
          <w:sz w:val="26"/>
          <w:szCs w:val="26"/>
        </w:rPr>
        <w:t xml:space="preserve">«О </w:t>
      </w:r>
      <w:r w:rsidRPr="003475D3">
        <w:rPr>
          <w:rFonts w:ascii="Times New Roman" w:eastAsia="Calibri" w:hAnsi="Times New Roman" w:cs="Times New Roman"/>
          <w:sz w:val="26"/>
          <w:szCs w:val="26"/>
        </w:rPr>
        <w:t>проведении капитального ремонта общего имущества многоквартирн</w:t>
      </w:r>
      <w:r w:rsidR="00337433">
        <w:rPr>
          <w:rFonts w:ascii="Times New Roman" w:eastAsia="Calibri" w:hAnsi="Times New Roman" w:cs="Times New Roman"/>
          <w:sz w:val="26"/>
          <w:szCs w:val="26"/>
        </w:rPr>
        <w:t>ых</w:t>
      </w: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 дом</w:t>
      </w:r>
      <w:r w:rsidR="00337433">
        <w:rPr>
          <w:rFonts w:ascii="Times New Roman" w:eastAsia="Calibri" w:hAnsi="Times New Roman" w:cs="Times New Roman"/>
          <w:sz w:val="26"/>
          <w:szCs w:val="26"/>
        </w:rPr>
        <w:t>ов</w:t>
      </w:r>
      <w:r w:rsidRPr="003475D3">
        <w:rPr>
          <w:rFonts w:ascii="Times New Roman" w:eastAsia="Calibri" w:hAnsi="Times New Roman" w:cs="Times New Roman"/>
          <w:sz w:val="26"/>
          <w:szCs w:val="26"/>
        </w:rPr>
        <w:t>, расположенн</w:t>
      </w:r>
      <w:r w:rsidR="00337433">
        <w:rPr>
          <w:rFonts w:ascii="Times New Roman" w:eastAsia="Calibri" w:hAnsi="Times New Roman" w:cs="Times New Roman"/>
          <w:sz w:val="26"/>
          <w:szCs w:val="26"/>
        </w:rPr>
        <w:t>ых</w:t>
      </w: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 на территории </w:t>
      </w:r>
      <w:r w:rsidR="003475D3" w:rsidRPr="003475D3">
        <w:rPr>
          <w:rFonts w:ascii="Times New Roman" w:eastAsia="Calibri" w:hAnsi="Times New Roman" w:cs="Times New Roman"/>
          <w:sz w:val="26"/>
          <w:szCs w:val="26"/>
        </w:rPr>
        <w:t>Магинского сельского поселения</w:t>
      </w:r>
      <w:r w:rsidR="002E2A76" w:rsidRPr="003475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21E8">
        <w:rPr>
          <w:rFonts w:ascii="Times New Roman" w:eastAsia="Calibri" w:hAnsi="Times New Roman" w:cs="Times New Roman"/>
          <w:sz w:val="26"/>
          <w:szCs w:val="26"/>
        </w:rPr>
        <w:t xml:space="preserve">Николаевского </w:t>
      </w:r>
      <w:r w:rsidR="002E2A76" w:rsidRPr="003475D3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 Хабаровского края в связи с 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>ликвидацией последствий</w:t>
      </w:r>
      <w:r w:rsidR="0000152B" w:rsidRPr="003475D3">
        <w:rPr>
          <w:rFonts w:ascii="Times New Roman" w:eastAsia="Calibri" w:hAnsi="Times New Roman" w:cs="Times New Roman"/>
          <w:sz w:val="26"/>
          <w:szCs w:val="26"/>
        </w:rPr>
        <w:t>,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возникших в результате </w:t>
      </w:r>
      <w:r w:rsidR="00337433">
        <w:rPr>
          <w:rFonts w:ascii="Times New Roman" w:hAnsi="Times New Roman" w:cs="Times New Roman"/>
          <w:sz w:val="26"/>
          <w:szCs w:val="26"/>
        </w:rPr>
        <w:t>аварийной ситуации</w:t>
      </w:r>
      <w:r w:rsidR="004776E3">
        <w:rPr>
          <w:rFonts w:ascii="Times New Roman" w:hAnsi="Times New Roman" w:cs="Times New Roman"/>
          <w:sz w:val="26"/>
          <w:szCs w:val="26"/>
        </w:rPr>
        <w:t>»</w:t>
      </w:r>
    </w:p>
    <w:p w14:paraId="21699CBE" w14:textId="77777777" w:rsidR="0070077B" w:rsidRPr="003475D3" w:rsidRDefault="0070077B" w:rsidP="00BA3A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bookmarkEnd w:id="0"/>
    <w:p w14:paraId="6BAEDA72" w14:textId="77777777" w:rsidR="0097533F" w:rsidRPr="003475D3" w:rsidRDefault="0097533F" w:rsidP="00BA3A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DFF34D0" w14:textId="1ECE2758" w:rsidR="00ED44BE" w:rsidRPr="00C43E20" w:rsidRDefault="0084262E" w:rsidP="00C43E2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</w:pPr>
      <w:r w:rsidRPr="003475D3">
        <w:rPr>
          <w:rFonts w:ascii="Times New Roman" w:hAnsi="Times New Roman" w:cs="Times New Roman"/>
          <w:sz w:val="26"/>
          <w:szCs w:val="26"/>
        </w:rPr>
        <w:tab/>
      </w:r>
      <w:r w:rsidR="00A672B5" w:rsidRPr="00C43E2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776E3" w:rsidRPr="00C43E20">
        <w:rPr>
          <w:rFonts w:ascii="Times New Roman" w:hAnsi="Times New Roman" w:cs="Times New Roman"/>
          <w:sz w:val="28"/>
          <w:szCs w:val="28"/>
        </w:rPr>
        <w:t>письмом от Некоммерческой организации «Региональный оператор-фонд капитального ремонта многоквартирных домов в Хабаровском крае» от 03.02.2023 №10-01/602</w:t>
      </w:r>
      <w:r w:rsidR="003475D3" w:rsidRPr="00C43E2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, </w:t>
      </w:r>
      <w:r w:rsidR="00A672B5" w:rsidRPr="00C43E2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Актом обследования от 06.02.2023, </w:t>
      </w:r>
      <w:r w:rsidR="003475D3" w:rsidRPr="00C43E2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администрация Магинского сельского поселения Николаевского муниципального района Хабаровского края</w:t>
      </w:r>
    </w:p>
    <w:p w14:paraId="3299CA88" w14:textId="77777777" w:rsidR="00212414" w:rsidRPr="00C43E20" w:rsidRDefault="0070077B" w:rsidP="00ED4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20">
        <w:rPr>
          <w:rFonts w:ascii="Times New Roman" w:eastAsia="Calibri" w:hAnsi="Times New Roman" w:cs="Times New Roman"/>
          <w:spacing w:val="-2"/>
          <w:sz w:val="28"/>
          <w:szCs w:val="28"/>
        </w:rPr>
        <w:t>ПОСТАНОВЛЯЕТ</w:t>
      </w:r>
      <w:r w:rsidR="00212414" w:rsidRPr="00C43E20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24C84EE9" w14:textId="64DCC08F" w:rsidR="00346150" w:rsidRPr="00C43E20" w:rsidRDefault="00346150" w:rsidP="00C43E2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2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0152B" w:rsidRPr="00C43E20">
        <w:rPr>
          <w:rFonts w:ascii="Times New Roman" w:eastAsia="Calibri" w:hAnsi="Times New Roman" w:cs="Times New Roman"/>
          <w:sz w:val="28"/>
          <w:szCs w:val="28"/>
        </w:rPr>
        <w:t>1. </w:t>
      </w:r>
      <w:r w:rsidRPr="00C43E20">
        <w:rPr>
          <w:rFonts w:ascii="Times New Roman" w:eastAsia="Calibri" w:hAnsi="Times New Roman" w:cs="Times New Roman"/>
          <w:sz w:val="28"/>
          <w:szCs w:val="28"/>
        </w:rPr>
        <w:t xml:space="preserve">Внести изменение в постановление администрации Магинского сельского поселения Николаевского муниципального района Хабаровского края от 26.12.2022 №100-па «О проведении капитального ремонта общего имущества многоквартирных домов, расположенных на территории Магинского сельского поселения Николаевского муниципального района Хабаровского края в связи с ликвидацией последствий, возникших в результате </w:t>
      </w:r>
      <w:r w:rsidRPr="00C43E20">
        <w:rPr>
          <w:rFonts w:ascii="Times New Roman" w:hAnsi="Times New Roman" w:cs="Times New Roman"/>
          <w:sz w:val="28"/>
          <w:szCs w:val="28"/>
        </w:rPr>
        <w:t>аварийной ситуации», пункт 1 изложить в следующей редакции:</w:t>
      </w:r>
    </w:p>
    <w:p w14:paraId="50FB9B5F" w14:textId="65C81FD3" w:rsidR="00655DBB" w:rsidRPr="00C43E20" w:rsidRDefault="00346150" w:rsidP="000015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20">
        <w:rPr>
          <w:rFonts w:ascii="Times New Roman" w:eastAsia="Calibri" w:hAnsi="Times New Roman" w:cs="Times New Roman"/>
          <w:sz w:val="28"/>
          <w:szCs w:val="28"/>
        </w:rPr>
        <w:t xml:space="preserve">«1. </w:t>
      </w:r>
      <w:r w:rsidR="0084262E" w:rsidRPr="00C43E20">
        <w:rPr>
          <w:rFonts w:ascii="Times New Roman" w:eastAsia="Calibri" w:hAnsi="Times New Roman" w:cs="Times New Roman"/>
          <w:sz w:val="28"/>
          <w:szCs w:val="28"/>
        </w:rPr>
        <w:t>Принять решение о проведени</w:t>
      </w:r>
      <w:r w:rsidR="00102416" w:rsidRPr="00C43E20">
        <w:rPr>
          <w:rFonts w:ascii="Times New Roman" w:eastAsia="Calibri" w:hAnsi="Times New Roman" w:cs="Times New Roman"/>
          <w:sz w:val="28"/>
          <w:szCs w:val="28"/>
        </w:rPr>
        <w:t>и</w:t>
      </w:r>
      <w:r w:rsidR="0084262E" w:rsidRPr="00C43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36E" w:rsidRPr="00C43E20">
        <w:rPr>
          <w:rFonts w:ascii="Times New Roman" w:eastAsia="Calibri" w:hAnsi="Times New Roman" w:cs="Times New Roman"/>
          <w:sz w:val="28"/>
          <w:szCs w:val="28"/>
        </w:rPr>
        <w:t>капитального ремонта общего имущества в многоквартирн</w:t>
      </w:r>
      <w:r w:rsidR="00DE7E2F" w:rsidRPr="00C43E20">
        <w:rPr>
          <w:rFonts w:ascii="Times New Roman" w:eastAsia="Calibri" w:hAnsi="Times New Roman" w:cs="Times New Roman"/>
          <w:sz w:val="28"/>
          <w:szCs w:val="28"/>
        </w:rPr>
        <w:t>ых</w:t>
      </w:r>
      <w:r w:rsidR="0098136E" w:rsidRPr="00C43E20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="00DE7E2F" w:rsidRPr="00C43E20">
        <w:rPr>
          <w:rFonts w:ascii="Times New Roman" w:eastAsia="Calibri" w:hAnsi="Times New Roman" w:cs="Times New Roman"/>
          <w:sz w:val="28"/>
          <w:szCs w:val="28"/>
        </w:rPr>
        <w:t>ах за номерами</w:t>
      </w:r>
      <w:r w:rsidR="0098136E" w:rsidRPr="00C43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433" w:rsidRPr="00C43E20">
        <w:rPr>
          <w:rFonts w:ascii="Times New Roman" w:eastAsia="Calibri" w:hAnsi="Times New Roman" w:cs="Times New Roman"/>
          <w:sz w:val="28"/>
          <w:szCs w:val="28"/>
        </w:rPr>
        <w:t>7,8</w:t>
      </w:r>
      <w:r w:rsidR="0098136E" w:rsidRPr="00C43E20">
        <w:rPr>
          <w:rFonts w:ascii="Times New Roman" w:eastAsia="Calibri" w:hAnsi="Times New Roman" w:cs="Times New Roman"/>
          <w:sz w:val="28"/>
          <w:szCs w:val="28"/>
        </w:rPr>
        <w:t xml:space="preserve"> по ул. </w:t>
      </w:r>
      <w:r w:rsidR="00E05990" w:rsidRPr="00C43E20">
        <w:rPr>
          <w:rFonts w:ascii="Times New Roman" w:eastAsia="Calibri" w:hAnsi="Times New Roman" w:cs="Times New Roman"/>
          <w:sz w:val="28"/>
          <w:szCs w:val="28"/>
        </w:rPr>
        <w:t>60 лет Октября</w:t>
      </w:r>
      <w:r w:rsidR="00904802" w:rsidRPr="00C43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3B0" w:rsidRPr="00C43E20">
        <w:rPr>
          <w:rFonts w:ascii="Times New Roman" w:eastAsia="Calibri" w:hAnsi="Times New Roman" w:cs="Times New Roman"/>
          <w:sz w:val="28"/>
          <w:szCs w:val="28"/>
        </w:rPr>
        <w:t>п</w:t>
      </w:r>
      <w:r w:rsidR="002B416A" w:rsidRPr="00C43E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43B0" w:rsidRPr="00C43E20">
        <w:rPr>
          <w:rFonts w:ascii="Times New Roman" w:eastAsia="Calibri" w:hAnsi="Times New Roman" w:cs="Times New Roman"/>
          <w:sz w:val="28"/>
          <w:szCs w:val="28"/>
        </w:rPr>
        <w:t>Ма</w:t>
      </w:r>
      <w:r w:rsidR="00E05990" w:rsidRPr="00C43E20">
        <w:rPr>
          <w:rFonts w:ascii="Times New Roman" w:eastAsia="Calibri" w:hAnsi="Times New Roman" w:cs="Times New Roman"/>
          <w:sz w:val="28"/>
          <w:szCs w:val="28"/>
        </w:rPr>
        <w:t>го</w:t>
      </w:r>
      <w:r w:rsidR="002B416A" w:rsidRPr="00C43E20">
        <w:rPr>
          <w:rFonts w:ascii="Times New Roman" w:eastAsia="Calibri" w:hAnsi="Times New Roman" w:cs="Times New Roman"/>
          <w:sz w:val="28"/>
          <w:szCs w:val="28"/>
        </w:rPr>
        <w:t>,</w:t>
      </w:r>
      <w:r w:rsidR="00E05990" w:rsidRPr="00C43E20">
        <w:rPr>
          <w:rFonts w:ascii="Times New Roman" w:eastAsia="Calibri" w:hAnsi="Times New Roman" w:cs="Times New Roman"/>
          <w:sz w:val="28"/>
          <w:szCs w:val="28"/>
        </w:rPr>
        <w:t xml:space="preserve"> Николаевского </w:t>
      </w:r>
      <w:r w:rsidR="00FC413A" w:rsidRPr="00C43E20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98136E" w:rsidRPr="00C43E20">
        <w:rPr>
          <w:rFonts w:ascii="Times New Roman" w:eastAsia="Calibri" w:hAnsi="Times New Roman" w:cs="Times New Roman"/>
          <w:sz w:val="28"/>
          <w:szCs w:val="28"/>
        </w:rPr>
        <w:t xml:space="preserve"> района, собственники помещений в которых формируют фонд капитального ремонта на счете некоммерческой организации «Региональный</w:t>
      </w:r>
      <w:r w:rsidR="00067759" w:rsidRPr="00C43E20">
        <w:rPr>
          <w:rFonts w:ascii="Times New Roman" w:eastAsia="Calibri" w:hAnsi="Times New Roman" w:cs="Times New Roman"/>
          <w:sz w:val="28"/>
          <w:szCs w:val="28"/>
        </w:rPr>
        <w:t xml:space="preserve"> оператор – Фонд капитального ремонта многоквартирных домов в Хабаровском крае</w:t>
      </w:r>
      <w:r w:rsidR="0098136E" w:rsidRPr="00C43E20">
        <w:rPr>
          <w:rFonts w:ascii="Times New Roman" w:eastAsia="Calibri" w:hAnsi="Times New Roman" w:cs="Times New Roman"/>
          <w:sz w:val="28"/>
          <w:szCs w:val="28"/>
        </w:rPr>
        <w:t>»</w:t>
      </w:r>
      <w:r w:rsidR="00067759" w:rsidRPr="00C43E20">
        <w:rPr>
          <w:rFonts w:ascii="Times New Roman" w:eastAsia="Calibri" w:hAnsi="Times New Roman" w:cs="Times New Roman"/>
          <w:sz w:val="28"/>
          <w:szCs w:val="28"/>
        </w:rPr>
        <w:t xml:space="preserve"> и не приняли в установленный законом срок решение о проведении капитального ремонта общего имущества в многоквартирных домах, в следующем объеме, необходимом для ликвидации последствий, возникших в результате </w:t>
      </w:r>
      <w:r w:rsidR="00F51313" w:rsidRPr="00C43E20">
        <w:rPr>
          <w:rFonts w:ascii="Times New Roman" w:eastAsia="Calibri" w:hAnsi="Times New Roman" w:cs="Times New Roman"/>
          <w:sz w:val="28"/>
          <w:szCs w:val="28"/>
        </w:rPr>
        <w:t>авар</w:t>
      </w:r>
      <w:r w:rsidR="00337433" w:rsidRPr="00C43E20">
        <w:rPr>
          <w:rFonts w:ascii="Times New Roman" w:eastAsia="Calibri" w:hAnsi="Times New Roman" w:cs="Times New Roman"/>
          <w:sz w:val="28"/>
          <w:szCs w:val="28"/>
        </w:rPr>
        <w:t>ийной ситуации</w:t>
      </w:r>
      <w:r w:rsidR="0042223D" w:rsidRPr="00C43E20">
        <w:rPr>
          <w:rFonts w:ascii="Times New Roman" w:eastAsia="Calibri" w:hAnsi="Times New Roman" w:cs="Times New Roman"/>
          <w:sz w:val="28"/>
          <w:szCs w:val="28"/>
        </w:rPr>
        <w:t xml:space="preserve"> в связи с прохождением снежного циклона  </w:t>
      </w:r>
      <w:r w:rsidR="00BE57D3" w:rsidRPr="00C43E20">
        <w:rPr>
          <w:rFonts w:ascii="Times New Roman" w:eastAsia="Calibri" w:hAnsi="Times New Roman" w:cs="Times New Roman"/>
          <w:sz w:val="28"/>
          <w:szCs w:val="28"/>
        </w:rPr>
        <w:t xml:space="preserve">на территории Николаевского муниципального района </w:t>
      </w:r>
      <w:r w:rsidR="00914B68" w:rsidRPr="00C43E20">
        <w:rPr>
          <w:rFonts w:ascii="Times New Roman" w:eastAsia="Calibri" w:hAnsi="Times New Roman" w:cs="Times New Roman"/>
          <w:sz w:val="28"/>
          <w:szCs w:val="28"/>
        </w:rPr>
        <w:t>14-</w:t>
      </w:r>
      <w:r w:rsidR="0042223D" w:rsidRPr="00C43E20">
        <w:rPr>
          <w:rFonts w:ascii="Times New Roman" w:eastAsia="Calibri" w:hAnsi="Times New Roman" w:cs="Times New Roman"/>
          <w:sz w:val="28"/>
          <w:szCs w:val="28"/>
        </w:rPr>
        <w:t>1</w:t>
      </w:r>
      <w:r w:rsidR="00734947" w:rsidRPr="00C43E20">
        <w:rPr>
          <w:rFonts w:ascii="Times New Roman" w:eastAsia="Calibri" w:hAnsi="Times New Roman" w:cs="Times New Roman"/>
          <w:sz w:val="28"/>
          <w:szCs w:val="28"/>
        </w:rPr>
        <w:t>5</w:t>
      </w:r>
      <w:r w:rsidR="00914B68" w:rsidRPr="00C43E20">
        <w:rPr>
          <w:rFonts w:ascii="Times New Roman" w:eastAsia="Calibri" w:hAnsi="Times New Roman" w:cs="Times New Roman"/>
          <w:sz w:val="28"/>
          <w:szCs w:val="28"/>
        </w:rPr>
        <w:t xml:space="preserve"> декабря 2022 г.</w:t>
      </w:r>
      <w:r w:rsidR="00067759" w:rsidRPr="00C43E20">
        <w:rPr>
          <w:rFonts w:ascii="Times New Roman" w:eastAsia="Calibri" w:hAnsi="Times New Roman" w:cs="Times New Roman"/>
          <w:sz w:val="28"/>
          <w:szCs w:val="28"/>
        </w:rPr>
        <w:t>:</w:t>
      </w:r>
      <w:r w:rsidR="00904802" w:rsidRPr="00C43E2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979DF15" w14:textId="63700503" w:rsidR="00A672B5" w:rsidRDefault="00A672B5" w:rsidP="000015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B7D42DE" w14:textId="6F7B255F" w:rsidR="00A672B5" w:rsidRDefault="00A672B5" w:rsidP="000015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255AED6" w14:textId="0C21355E" w:rsidR="00A672B5" w:rsidRDefault="00A672B5" w:rsidP="000015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17115B3" w14:textId="35F95B9B" w:rsidR="00A672B5" w:rsidRDefault="00A672B5" w:rsidP="00C43E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A3C137D" w14:textId="77777777" w:rsidR="00C43E20" w:rsidRPr="003475D3" w:rsidRDefault="00C43E20" w:rsidP="000015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486"/>
        <w:gridCol w:w="1208"/>
        <w:gridCol w:w="2041"/>
      </w:tblGrid>
      <w:tr w:rsidR="00D31B38" w:rsidRPr="00E05990" w14:paraId="1A6E1758" w14:textId="77777777" w:rsidTr="00C43E20">
        <w:tc>
          <w:tcPr>
            <w:tcW w:w="567" w:type="dxa"/>
          </w:tcPr>
          <w:p w14:paraId="5F846ECA" w14:textId="77777777" w:rsidR="00067759" w:rsidRPr="00E05990" w:rsidRDefault="00067759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E654CA" w:rsidRPr="00E059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62EFF482" w14:textId="77777777" w:rsidR="00C43E2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</w:t>
            </w:r>
          </w:p>
          <w:p w14:paraId="769B2F12" w14:textId="64566F12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14:paraId="3A69B0C3" w14:textId="77777777" w:rsidR="00067759" w:rsidRPr="00E05990" w:rsidRDefault="002E2A76" w:rsidP="002E2A7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>тоимость работ (рублей)</w:t>
            </w:r>
          </w:p>
        </w:tc>
        <w:tc>
          <w:tcPr>
            <w:tcW w:w="1486" w:type="dxa"/>
          </w:tcPr>
          <w:p w14:paraId="03AEFFFC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Перечень работ по капитальному ремонту</w:t>
            </w:r>
          </w:p>
        </w:tc>
        <w:tc>
          <w:tcPr>
            <w:tcW w:w="1208" w:type="dxa"/>
          </w:tcPr>
          <w:p w14:paraId="24053234" w14:textId="77777777" w:rsidR="00C43E2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  <w:p w14:paraId="6B9F2389" w14:textId="2A83F971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041" w:type="dxa"/>
          </w:tcPr>
          <w:p w14:paraId="5323396D" w14:textId="77777777" w:rsidR="0000152B" w:rsidRPr="00E05990" w:rsidRDefault="00D31B38" w:rsidP="00C43E2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Лицо от имени всех собственников помещений </w:t>
            </w:r>
          </w:p>
          <w:p w14:paraId="095EF1C7" w14:textId="247A4166" w:rsidR="00E469F1" w:rsidRPr="00E05990" w:rsidRDefault="00D31B38" w:rsidP="00C43E2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уполномоченное участвовать в приемке оказанных услуг и (или) выполненных работ по капитальному ремонту, в т. ч. подписывать соответствующие акты</w:t>
            </w:r>
            <w:r w:rsidR="00E469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6E0DA0" w:rsidRPr="00E05990" w14:paraId="3C98D801" w14:textId="77777777" w:rsidTr="00C43E20">
        <w:tc>
          <w:tcPr>
            <w:tcW w:w="567" w:type="dxa"/>
          </w:tcPr>
          <w:p w14:paraId="72C5FA30" w14:textId="2A1FADAA" w:rsidR="006E0DA0" w:rsidRPr="00E05990" w:rsidRDefault="00904802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CFA57D6" w14:textId="77777777" w:rsidR="006E0DA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п. Маго, </w:t>
            </w:r>
          </w:p>
          <w:p w14:paraId="165CB1F2" w14:textId="77777777" w:rsidR="00C43E2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айон 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br/>
              <w:t>ул. 60 лет</w:t>
            </w:r>
          </w:p>
          <w:p w14:paraId="301C091C" w14:textId="1D8BC6F7" w:rsidR="006E0DA0" w:rsidRPr="00E0599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E9652CF" w14:textId="2F4EFA7D" w:rsidR="006E0DA0" w:rsidRPr="00E05990" w:rsidRDefault="006E0DA0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азмере не более предельно допустимой стоимости работ по капитальному ремонту, определенной в порядке, предусмотренном ч. 4 ст. 190 ЖК РФ</w:t>
            </w:r>
          </w:p>
        </w:tc>
        <w:tc>
          <w:tcPr>
            <w:tcW w:w="1486" w:type="dxa"/>
          </w:tcPr>
          <w:p w14:paraId="5EA0533D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возни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3AEA9" w14:textId="47A644C5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в результате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 ситуации</w:t>
            </w:r>
          </w:p>
        </w:tc>
        <w:tc>
          <w:tcPr>
            <w:tcW w:w="1208" w:type="dxa"/>
          </w:tcPr>
          <w:p w14:paraId="4A804C9B" w14:textId="7EB8CA92" w:rsidR="006E0DA0" w:rsidRPr="00E0599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7A9BB023" w14:textId="77777777" w:rsidR="006E0DA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</w:p>
          <w:p w14:paraId="60251AD6" w14:textId="79F9AE2B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атегории </w:t>
            </w:r>
          </w:p>
          <w:p w14:paraId="0A836D78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хина Т.В.</w:t>
            </w:r>
          </w:p>
          <w:p w14:paraId="3707AD87" w14:textId="6F0B5362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1)3534163</w:t>
            </w:r>
          </w:p>
        </w:tc>
        <w:bookmarkStart w:id="1" w:name="_GoBack"/>
        <w:bookmarkEnd w:id="1"/>
      </w:tr>
      <w:tr w:rsidR="006E0DA0" w:rsidRPr="00E05990" w14:paraId="75AA0A3B" w14:textId="77777777" w:rsidTr="00C43E20">
        <w:tc>
          <w:tcPr>
            <w:tcW w:w="567" w:type="dxa"/>
          </w:tcPr>
          <w:p w14:paraId="6E325F79" w14:textId="31419806" w:rsidR="006E0DA0" w:rsidRDefault="00904802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C03EEA6" w14:textId="77777777" w:rsidR="006E0DA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Маго, </w:t>
            </w:r>
          </w:p>
          <w:p w14:paraId="50D7B5E6" w14:textId="77777777" w:rsidR="00C43E2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айон 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60 лет </w:t>
            </w:r>
          </w:p>
          <w:p w14:paraId="1D858FCF" w14:textId="7D235DF0" w:rsidR="006E0DA0" w:rsidRPr="00E0599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Октябр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7EAAC93" w14:textId="05728BFC" w:rsidR="006E0DA0" w:rsidRPr="00E05990" w:rsidRDefault="006E0DA0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азмере не более предельно допустимой стоимости работ по капитальному ремонту, определенной в порядке, предусмотренном ч. 4 ст. 190 ЖК РФ</w:t>
            </w:r>
          </w:p>
        </w:tc>
        <w:tc>
          <w:tcPr>
            <w:tcW w:w="1486" w:type="dxa"/>
          </w:tcPr>
          <w:p w14:paraId="6344961A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возни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B5BF7" w14:textId="593F5B41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в результате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 ситуации</w:t>
            </w:r>
          </w:p>
        </w:tc>
        <w:tc>
          <w:tcPr>
            <w:tcW w:w="1208" w:type="dxa"/>
          </w:tcPr>
          <w:p w14:paraId="10340766" w14:textId="12B2C736" w:rsidR="006E0DA0" w:rsidRPr="00E0599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2AECC239" w14:textId="77777777" w:rsidR="006E0DA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</w:p>
          <w:p w14:paraId="57BAA343" w14:textId="41C12D1E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атегории </w:t>
            </w:r>
          </w:p>
          <w:p w14:paraId="2E1627D8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хина Т.В.</w:t>
            </w:r>
          </w:p>
          <w:p w14:paraId="370C807D" w14:textId="23034F8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1)3534163</w:t>
            </w:r>
          </w:p>
        </w:tc>
      </w:tr>
    </w:tbl>
    <w:p w14:paraId="79E2F22A" w14:textId="0ABCEB85" w:rsidR="0084262E" w:rsidRPr="003475D3" w:rsidRDefault="00E05990" w:rsidP="00EB77A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00152B" w:rsidRPr="003475D3">
        <w:rPr>
          <w:rFonts w:ascii="Times New Roman" w:eastAsia="Calibri" w:hAnsi="Times New Roman" w:cs="Times New Roman"/>
          <w:sz w:val="26"/>
          <w:szCs w:val="26"/>
        </w:rPr>
        <w:t>2. </w:t>
      </w:r>
      <w:r w:rsidR="00220403" w:rsidRPr="003475D3">
        <w:rPr>
          <w:rFonts w:ascii="Times New Roman" w:eastAsia="Calibri" w:hAnsi="Times New Roman" w:cs="Times New Roman"/>
          <w:sz w:val="26"/>
          <w:szCs w:val="26"/>
        </w:rPr>
        <w:t xml:space="preserve">Принять решение об утверждении стоимости капитального ремонта </w:t>
      </w:r>
      <w:r w:rsidR="00EB77A7">
        <w:rPr>
          <w:rFonts w:ascii="Times New Roman" w:eastAsia="Calibri" w:hAnsi="Times New Roman" w:cs="Times New Roman"/>
          <w:sz w:val="26"/>
          <w:szCs w:val="26"/>
        </w:rPr>
        <w:t xml:space="preserve">кровли </w:t>
      </w:r>
      <w:r w:rsidR="00220403" w:rsidRPr="003475D3">
        <w:rPr>
          <w:rFonts w:ascii="Times New Roman" w:eastAsia="Calibri" w:hAnsi="Times New Roman" w:cs="Times New Roman"/>
          <w:sz w:val="26"/>
          <w:szCs w:val="26"/>
        </w:rPr>
        <w:t>в размере, определенной в порядке, предусмотренном частью 4 статьи 190 Жилищного кодекса Российской Федерации</w:t>
      </w:r>
      <w:r w:rsidR="0084262E" w:rsidRPr="003475D3">
        <w:rPr>
          <w:rFonts w:ascii="Times New Roman" w:hAnsi="Times New Roman" w:cs="Times New Roman"/>
          <w:sz w:val="26"/>
          <w:szCs w:val="26"/>
        </w:rPr>
        <w:t>.</w:t>
      </w:r>
    </w:p>
    <w:p w14:paraId="1271261A" w14:textId="5B60806A" w:rsidR="005D7E6C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3</w:t>
      </w:r>
      <w:r w:rsidR="00E05990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</w:t>
      </w:r>
      <w:r w:rsidR="005021E8">
        <w:rPr>
          <w:rFonts w:ascii="Times New Roman" w:hAnsi="Times New Roman" w:cs="Times New Roman"/>
          <w:sz w:val="26"/>
          <w:szCs w:val="26"/>
        </w:rPr>
        <w:t>и</w:t>
      </w:r>
      <w:r w:rsidR="00E05990">
        <w:rPr>
          <w:rFonts w:ascii="Times New Roman" w:hAnsi="Times New Roman" w:cs="Times New Roman"/>
          <w:sz w:val="26"/>
          <w:szCs w:val="26"/>
        </w:rPr>
        <w:t>ципального района Хабар</w:t>
      </w:r>
      <w:r w:rsidR="005021E8">
        <w:rPr>
          <w:rFonts w:ascii="Times New Roman" w:hAnsi="Times New Roman" w:cs="Times New Roman"/>
          <w:sz w:val="26"/>
          <w:szCs w:val="26"/>
        </w:rPr>
        <w:t>о</w:t>
      </w:r>
      <w:r w:rsidR="00E05990">
        <w:rPr>
          <w:rFonts w:ascii="Times New Roman" w:hAnsi="Times New Roman" w:cs="Times New Roman"/>
          <w:sz w:val="26"/>
          <w:szCs w:val="26"/>
        </w:rPr>
        <w:t xml:space="preserve">вского края в информационно-телекоммуникационной сети «Интернет» </w:t>
      </w:r>
    </w:p>
    <w:p w14:paraId="19CF7C34" w14:textId="3051F545" w:rsidR="00655DBB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4. </w:t>
      </w:r>
      <w:r w:rsidR="005021E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главу Магинского сельского поселения В.Е. Мавровского.</w:t>
      </w:r>
    </w:p>
    <w:p w14:paraId="47DC98AD" w14:textId="77777777" w:rsidR="001048FE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5. </w:t>
      </w:r>
      <w:r w:rsidR="001048FE" w:rsidRPr="003475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894B59" w:rsidRPr="003475D3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5D7E6C" w:rsidRPr="003475D3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1048FE" w:rsidRPr="003475D3">
        <w:rPr>
          <w:rFonts w:ascii="Times New Roman" w:hAnsi="Times New Roman" w:cs="Times New Roman"/>
          <w:sz w:val="26"/>
          <w:szCs w:val="26"/>
        </w:rPr>
        <w:t>.</w:t>
      </w:r>
    </w:p>
    <w:p w14:paraId="74DA111E" w14:textId="77777777" w:rsidR="00D51608" w:rsidRPr="003475D3" w:rsidRDefault="00D5160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CF97CB" w14:textId="1538C372" w:rsidR="00D51608" w:rsidRDefault="00D5160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6C4F12" w14:textId="77777777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57E11B" w14:textId="7C017699" w:rsidR="00FC413A" w:rsidRPr="00C43E20" w:rsidRDefault="005021E8" w:rsidP="00C43E2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В.Е. Мавровск</w:t>
      </w:r>
      <w:r w:rsidR="00C43E20">
        <w:rPr>
          <w:rFonts w:ascii="Times New Roman" w:hAnsi="Times New Roman" w:cs="Times New Roman"/>
          <w:sz w:val="26"/>
          <w:szCs w:val="26"/>
        </w:rPr>
        <w:t>ий</w:t>
      </w:r>
    </w:p>
    <w:p w14:paraId="7CFF4785" w14:textId="77777777" w:rsidR="00FC413A" w:rsidRPr="003475D3" w:rsidRDefault="00FC413A" w:rsidP="00FC413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FC413A" w:rsidRPr="003475D3" w:rsidSect="00C43E20">
      <w:headerReference w:type="default" r:id="rId8"/>
      <w:pgSz w:w="11905" w:h="16840"/>
      <w:pgMar w:top="1134" w:right="73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3255" w14:textId="77777777" w:rsidR="00954D1E" w:rsidRDefault="00954D1E" w:rsidP="004C2BEB">
      <w:pPr>
        <w:spacing w:after="0" w:line="240" w:lineRule="auto"/>
      </w:pPr>
      <w:r>
        <w:separator/>
      </w:r>
    </w:p>
  </w:endnote>
  <w:endnote w:type="continuationSeparator" w:id="0">
    <w:p w14:paraId="7D175100" w14:textId="77777777" w:rsidR="00954D1E" w:rsidRDefault="00954D1E" w:rsidP="004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CAA3" w14:textId="77777777" w:rsidR="00954D1E" w:rsidRDefault="00954D1E" w:rsidP="004C2BEB">
      <w:pPr>
        <w:spacing w:after="0" w:line="240" w:lineRule="auto"/>
      </w:pPr>
      <w:r>
        <w:separator/>
      </w:r>
    </w:p>
  </w:footnote>
  <w:footnote w:type="continuationSeparator" w:id="0">
    <w:p w14:paraId="6363128B" w14:textId="77777777" w:rsidR="00954D1E" w:rsidRDefault="00954D1E" w:rsidP="004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CBCEA6" w14:textId="77777777" w:rsidR="00C82199" w:rsidRPr="00C82199" w:rsidRDefault="001850F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1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2199" w:rsidRPr="00C821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43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C39DB6" w14:textId="77777777" w:rsidR="00C82199" w:rsidRDefault="00C821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5E77"/>
    <w:multiLevelType w:val="hybridMultilevel"/>
    <w:tmpl w:val="905A2F0E"/>
    <w:lvl w:ilvl="0" w:tplc="4262FB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E369D0"/>
    <w:multiLevelType w:val="multilevel"/>
    <w:tmpl w:val="B7B8C32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4BEC5270"/>
    <w:multiLevelType w:val="hybridMultilevel"/>
    <w:tmpl w:val="A2A04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11D2E9D"/>
    <w:multiLevelType w:val="multilevel"/>
    <w:tmpl w:val="72D03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8FE"/>
    <w:rsid w:val="0000152B"/>
    <w:rsid w:val="000054FC"/>
    <w:rsid w:val="00010EBB"/>
    <w:rsid w:val="00011D6E"/>
    <w:rsid w:val="00012D03"/>
    <w:rsid w:val="00014179"/>
    <w:rsid w:val="00021277"/>
    <w:rsid w:val="0002451A"/>
    <w:rsid w:val="00024834"/>
    <w:rsid w:val="000266A7"/>
    <w:rsid w:val="0003105E"/>
    <w:rsid w:val="000314DE"/>
    <w:rsid w:val="00032077"/>
    <w:rsid w:val="000343E3"/>
    <w:rsid w:val="00035BFB"/>
    <w:rsid w:val="00040058"/>
    <w:rsid w:val="00040F3A"/>
    <w:rsid w:val="00042EA5"/>
    <w:rsid w:val="0004336E"/>
    <w:rsid w:val="00044D7A"/>
    <w:rsid w:val="00051EB4"/>
    <w:rsid w:val="0005459D"/>
    <w:rsid w:val="00055946"/>
    <w:rsid w:val="00056897"/>
    <w:rsid w:val="00056D44"/>
    <w:rsid w:val="00057459"/>
    <w:rsid w:val="00067759"/>
    <w:rsid w:val="00070B06"/>
    <w:rsid w:val="00072BD4"/>
    <w:rsid w:val="0007591E"/>
    <w:rsid w:val="000815F5"/>
    <w:rsid w:val="00086BB1"/>
    <w:rsid w:val="00087C40"/>
    <w:rsid w:val="00091DC2"/>
    <w:rsid w:val="000920AA"/>
    <w:rsid w:val="000A2FAA"/>
    <w:rsid w:val="000A3B65"/>
    <w:rsid w:val="000A4EC0"/>
    <w:rsid w:val="000B6EDD"/>
    <w:rsid w:val="000C0DB1"/>
    <w:rsid w:val="000C1A6C"/>
    <w:rsid w:val="000C29BE"/>
    <w:rsid w:val="000C5392"/>
    <w:rsid w:val="000C6B36"/>
    <w:rsid w:val="000D2046"/>
    <w:rsid w:val="000D7DBA"/>
    <w:rsid w:val="000E14C9"/>
    <w:rsid w:val="000E4057"/>
    <w:rsid w:val="000E5226"/>
    <w:rsid w:val="000E55C6"/>
    <w:rsid w:val="000E6755"/>
    <w:rsid w:val="000F2634"/>
    <w:rsid w:val="000F69DC"/>
    <w:rsid w:val="00102416"/>
    <w:rsid w:val="001048FE"/>
    <w:rsid w:val="00104C0C"/>
    <w:rsid w:val="00110530"/>
    <w:rsid w:val="001114C9"/>
    <w:rsid w:val="0011227C"/>
    <w:rsid w:val="001206B3"/>
    <w:rsid w:val="001275B5"/>
    <w:rsid w:val="001405BE"/>
    <w:rsid w:val="00141588"/>
    <w:rsid w:val="00150124"/>
    <w:rsid w:val="00150F8A"/>
    <w:rsid w:val="001554F5"/>
    <w:rsid w:val="001569C9"/>
    <w:rsid w:val="001645A8"/>
    <w:rsid w:val="00165624"/>
    <w:rsid w:val="00173323"/>
    <w:rsid w:val="00173C97"/>
    <w:rsid w:val="00175E6B"/>
    <w:rsid w:val="001765C3"/>
    <w:rsid w:val="00177541"/>
    <w:rsid w:val="001850F0"/>
    <w:rsid w:val="00185200"/>
    <w:rsid w:val="001918D8"/>
    <w:rsid w:val="001922DB"/>
    <w:rsid w:val="0019518A"/>
    <w:rsid w:val="001A555E"/>
    <w:rsid w:val="001A6207"/>
    <w:rsid w:val="001A6233"/>
    <w:rsid w:val="001A7463"/>
    <w:rsid w:val="001C20F2"/>
    <w:rsid w:val="001C5235"/>
    <w:rsid w:val="001C6129"/>
    <w:rsid w:val="001D0301"/>
    <w:rsid w:val="001D3E7F"/>
    <w:rsid w:val="001E6522"/>
    <w:rsid w:val="001E76A7"/>
    <w:rsid w:val="001F552B"/>
    <w:rsid w:val="0020133B"/>
    <w:rsid w:val="00204AB1"/>
    <w:rsid w:val="00206064"/>
    <w:rsid w:val="00210046"/>
    <w:rsid w:val="00210054"/>
    <w:rsid w:val="00212414"/>
    <w:rsid w:val="00213052"/>
    <w:rsid w:val="00213E2C"/>
    <w:rsid w:val="00217B10"/>
    <w:rsid w:val="00217DC3"/>
    <w:rsid w:val="00220403"/>
    <w:rsid w:val="00220D4A"/>
    <w:rsid w:val="00221255"/>
    <w:rsid w:val="00234D1D"/>
    <w:rsid w:val="00240DF0"/>
    <w:rsid w:val="00246D1C"/>
    <w:rsid w:val="002577DE"/>
    <w:rsid w:val="00263C13"/>
    <w:rsid w:val="00265355"/>
    <w:rsid w:val="002707D3"/>
    <w:rsid w:val="00274228"/>
    <w:rsid w:val="002820E9"/>
    <w:rsid w:val="00284675"/>
    <w:rsid w:val="00285396"/>
    <w:rsid w:val="002905B4"/>
    <w:rsid w:val="00293857"/>
    <w:rsid w:val="002971B8"/>
    <w:rsid w:val="002A01A5"/>
    <w:rsid w:val="002A3B02"/>
    <w:rsid w:val="002A4578"/>
    <w:rsid w:val="002A6226"/>
    <w:rsid w:val="002A6D2E"/>
    <w:rsid w:val="002B416A"/>
    <w:rsid w:val="002B5510"/>
    <w:rsid w:val="002B5A07"/>
    <w:rsid w:val="002C013D"/>
    <w:rsid w:val="002C406A"/>
    <w:rsid w:val="002D67F7"/>
    <w:rsid w:val="002D7F8E"/>
    <w:rsid w:val="002E0087"/>
    <w:rsid w:val="002E1E9D"/>
    <w:rsid w:val="002E2A76"/>
    <w:rsid w:val="002E6A9F"/>
    <w:rsid w:val="002F0B56"/>
    <w:rsid w:val="002F5C04"/>
    <w:rsid w:val="002F5F06"/>
    <w:rsid w:val="002F7CC8"/>
    <w:rsid w:val="00300A84"/>
    <w:rsid w:val="00301189"/>
    <w:rsid w:val="003016A4"/>
    <w:rsid w:val="00302468"/>
    <w:rsid w:val="00302930"/>
    <w:rsid w:val="00305179"/>
    <w:rsid w:val="003052A2"/>
    <w:rsid w:val="00311E88"/>
    <w:rsid w:val="00314D84"/>
    <w:rsid w:val="00316C08"/>
    <w:rsid w:val="00323819"/>
    <w:rsid w:val="00331184"/>
    <w:rsid w:val="00331B36"/>
    <w:rsid w:val="00331FA9"/>
    <w:rsid w:val="003322B0"/>
    <w:rsid w:val="0033711A"/>
    <w:rsid w:val="00337433"/>
    <w:rsid w:val="00337451"/>
    <w:rsid w:val="00346150"/>
    <w:rsid w:val="003475D3"/>
    <w:rsid w:val="003511E5"/>
    <w:rsid w:val="00360ED5"/>
    <w:rsid w:val="00370E0C"/>
    <w:rsid w:val="00374DEC"/>
    <w:rsid w:val="00376D78"/>
    <w:rsid w:val="00381B84"/>
    <w:rsid w:val="00382E8C"/>
    <w:rsid w:val="00383978"/>
    <w:rsid w:val="0038597A"/>
    <w:rsid w:val="00386ADF"/>
    <w:rsid w:val="003A4970"/>
    <w:rsid w:val="003A4C83"/>
    <w:rsid w:val="003A5F29"/>
    <w:rsid w:val="003A7DDD"/>
    <w:rsid w:val="003B20A1"/>
    <w:rsid w:val="003B2931"/>
    <w:rsid w:val="003B353F"/>
    <w:rsid w:val="003B3588"/>
    <w:rsid w:val="003B409F"/>
    <w:rsid w:val="003C5171"/>
    <w:rsid w:val="003D23AE"/>
    <w:rsid w:val="003D72D1"/>
    <w:rsid w:val="003E255C"/>
    <w:rsid w:val="003E2A65"/>
    <w:rsid w:val="003E6F98"/>
    <w:rsid w:val="003E70C2"/>
    <w:rsid w:val="00400445"/>
    <w:rsid w:val="0040066C"/>
    <w:rsid w:val="0040177F"/>
    <w:rsid w:val="00405B50"/>
    <w:rsid w:val="00415EE2"/>
    <w:rsid w:val="00417498"/>
    <w:rsid w:val="0042223D"/>
    <w:rsid w:val="0042471C"/>
    <w:rsid w:val="00430D81"/>
    <w:rsid w:val="00434B3A"/>
    <w:rsid w:val="00436F35"/>
    <w:rsid w:val="00437C10"/>
    <w:rsid w:val="00440C1A"/>
    <w:rsid w:val="004437BC"/>
    <w:rsid w:val="00452093"/>
    <w:rsid w:val="0045603E"/>
    <w:rsid w:val="00461E49"/>
    <w:rsid w:val="004633CD"/>
    <w:rsid w:val="004646CA"/>
    <w:rsid w:val="00464EE3"/>
    <w:rsid w:val="00474F78"/>
    <w:rsid w:val="0047580B"/>
    <w:rsid w:val="004776E3"/>
    <w:rsid w:val="00490090"/>
    <w:rsid w:val="00493AE1"/>
    <w:rsid w:val="00496313"/>
    <w:rsid w:val="00497855"/>
    <w:rsid w:val="00497BEE"/>
    <w:rsid w:val="004A1A59"/>
    <w:rsid w:val="004A1E06"/>
    <w:rsid w:val="004A35BD"/>
    <w:rsid w:val="004A5E79"/>
    <w:rsid w:val="004A69DA"/>
    <w:rsid w:val="004B2F34"/>
    <w:rsid w:val="004B5378"/>
    <w:rsid w:val="004B6AE2"/>
    <w:rsid w:val="004B6E69"/>
    <w:rsid w:val="004C2BEB"/>
    <w:rsid w:val="004D1752"/>
    <w:rsid w:val="004D1E00"/>
    <w:rsid w:val="004F20DC"/>
    <w:rsid w:val="004F6832"/>
    <w:rsid w:val="00500F78"/>
    <w:rsid w:val="005021E8"/>
    <w:rsid w:val="00505E90"/>
    <w:rsid w:val="00513840"/>
    <w:rsid w:val="00516E68"/>
    <w:rsid w:val="00522253"/>
    <w:rsid w:val="00522891"/>
    <w:rsid w:val="005232B1"/>
    <w:rsid w:val="005237AA"/>
    <w:rsid w:val="00525BC1"/>
    <w:rsid w:val="005300B0"/>
    <w:rsid w:val="005338D1"/>
    <w:rsid w:val="00545AF9"/>
    <w:rsid w:val="00550A0F"/>
    <w:rsid w:val="00550DF8"/>
    <w:rsid w:val="005559DF"/>
    <w:rsid w:val="00555F87"/>
    <w:rsid w:val="005618F9"/>
    <w:rsid w:val="00570795"/>
    <w:rsid w:val="005725CB"/>
    <w:rsid w:val="00572F85"/>
    <w:rsid w:val="00581556"/>
    <w:rsid w:val="005849F0"/>
    <w:rsid w:val="005877D8"/>
    <w:rsid w:val="00587E1F"/>
    <w:rsid w:val="005900A0"/>
    <w:rsid w:val="00591F2A"/>
    <w:rsid w:val="005A213B"/>
    <w:rsid w:val="005A6C8E"/>
    <w:rsid w:val="005A7086"/>
    <w:rsid w:val="005B3FCD"/>
    <w:rsid w:val="005C0673"/>
    <w:rsid w:val="005C0797"/>
    <w:rsid w:val="005C6B48"/>
    <w:rsid w:val="005D0C44"/>
    <w:rsid w:val="005D2EA7"/>
    <w:rsid w:val="005D7E6C"/>
    <w:rsid w:val="005E17F2"/>
    <w:rsid w:val="005E1FCC"/>
    <w:rsid w:val="005E2577"/>
    <w:rsid w:val="005E673C"/>
    <w:rsid w:val="005E742F"/>
    <w:rsid w:val="005F0B68"/>
    <w:rsid w:val="005F5584"/>
    <w:rsid w:val="00604651"/>
    <w:rsid w:val="00612FE6"/>
    <w:rsid w:val="006275ED"/>
    <w:rsid w:val="00630033"/>
    <w:rsid w:val="00633417"/>
    <w:rsid w:val="00643ED0"/>
    <w:rsid w:val="006545B7"/>
    <w:rsid w:val="00655DBB"/>
    <w:rsid w:val="00655FD8"/>
    <w:rsid w:val="00666EC6"/>
    <w:rsid w:val="0068119F"/>
    <w:rsid w:val="00686A4F"/>
    <w:rsid w:val="0069029C"/>
    <w:rsid w:val="006927CE"/>
    <w:rsid w:val="00696D10"/>
    <w:rsid w:val="006A00AC"/>
    <w:rsid w:val="006B03B0"/>
    <w:rsid w:val="006B0B32"/>
    <w:rsid w:val="006B4194"/>
    <w:rsid w:val="006B4A8D"/>
    <w:rsid w:val="006B6A27"/>
    <w:rsid w:val="006C1EC7"/>
    <w:rsid w:val="006C2D9E"/>
    <w:rsid w:val="006C7F17"/>
    <w:rsid w:val="006D3A1B"/>
    <w:rsid w:val="006D6411"/>
    <w:rsid w:val="006D77A7"/>
    <w:rsid w:val="006E0DA0"/>
    <w:rsid w:val="006E2AA7"/>
    <w:rsid w:val="006E2B1F"/>
    <w:rsid w:val="006F1125"/>
    <w:rsid w:val="0070077B"/>
    <w:rsid w:val="007030A6"/>
    <w:rsid w:val="00705F91"/>
    <w:rsid w:val="007114F9"/>
    <w:rsid w:val="007125FA"/>
    <w:rsid w:val="00715584"/>
    <w:rsid w:val="00715CA4"/>
    <w:rsid w:val="00717EBD"/>
    <w:rsid w:val="00727BEA"/>
    <w:rsid w:val="00730A44"/>
    <w:rsid w:val="0073224A"/>
    <w:rsid w:val="00733D2E"/>
    <w:rsid w:val="00734947"/>
    <w:rsid w:val="00734E00"/>
    <w:rsid w:val="00735AE6"/>
    <w:rsid w:val="00746F8C"/>
    <w:rsid w:val="0075258D"/>
    <w:rsid w:val="00754E59"/>
    <w:rsid w:val="0075775A"/>
    <w:rsid w:val="007606D6"/>
    <w:rsid w:val="00763549"/>
    <w:rsid w:val="00765167"/>
    <w:rsid w:val="007675AA"/>
    <w:rsid w:val="007757AB"/>
    <w:rsid w:val="00780188"/>
    <w:rsid w:val="00781FD4"/>
    <w:rsid w:val="00787F75"/>
    <w:rsid w:val="00790AA2"/>
    <w:rsid w:val="0079123A"/>
    <w:rsid w:val="00792CA9"/>
    <w:rsid w:val="00793D1F"/>
    <w:rsid w:val="00793E96"/>
    <w:rsid w:val="007955D7"/>
    <w:rsid w:val="0079560E"/>
    <w:rsid w:val="007A3344"/>
    <w:rsid w:val="007B4F84"/>
    <w:rsid w:val="007B7B44"/>
    <w:rsid w:val="007C2613"/>
    <w:rsid w:val="007C5E38"/>
    <w:rsid w:val="007D5449"/>
    <w:rsid w:val="007F2FA5"/>
    <w:rsid w:val="007F48D4"/>
    <w:rsid w:val="007F7E86"/>
    <w:rsid w:val="00807704"/>
    <w:rsid w:val="00811361"/>
    <w:rsid w:val="00811C6D"/>
    <w:rsid w:val="00811CEA"/>
    <w:rsid w:val="00817C3F"/>
    <w:rsid w:val="00820BD2"/>
    <w:rsid w:val="00822329"/>
    <w:rsid w:val="00823063"/>
    <w:rsid w:val="008306BD"/>
    <w:rsid w:val="00832B82"/>
    <w:rsid w:val="0083622F"/>
    <w:rsid w:val="0084262E"/>
    <w:rsid w:val="00850B68"/>
    <w:rsid w:val="00852538"/>
    <w:rsid w:val="00852556"/>
    <w:rsid w:val="008554C8"/>
    <w:rsid w:val="0086029A"/>
    <w:rsid w:val="00863F20"/>
    <w:rsid w:val="00864594"/>
    <w:rsid w:val="00875376"/>
    <w:rsid w:val="00891E0F"/>
    <w:rsid w:val="008939AF"/>
    <w:rsid w:val="00894B59"/>
    <w:rsid w:val="00896096"/>
    <w:rsid w:val="008A1206"/>
    <w:rsid w:val="008B4C23"/>
    <w:rsid w:val="008B7C9D"/>
    <w:rsid w:val="008C216D"/>
    <w:rsid w:val="008C5DD4"/>
    <w:rsid w:val="008C6A56"/>
    <w:rsid w:val="008F2AF8"/>
    <w:rsid w:val="008F5815"/>
    <w:rsid w:val="008F5CDC"/>
    <w:rsid w:val="009005F6"/>
    <w:rsid w:val="00900FA8"/>
    <w:rsid w:val="009013DC"/>
    <w:rsid w:val="009021A7"/>
    <w:rsid w:val="00904802"/>
    <w:rsid w:val="00904E47"/>
    <w:rsid w:val="009077FE"/>
    <w:rsid w:val="00907F1B"/>
    <w:rsid w:val="009136DE"/>
    <w:rsid w:val="00914B68"/>
    <w:rsid w:val="00920AE5"/>
    <w:rsid w:val="0092798D"/>
    <w:rsid w:val="009346A9"/>
    <w:rsid w:val="00937491"/>
    <w:rsid w:val="009423F3"/>
    <w:rsid w:val="009510B6"/>
    <w:rsid w:val="00954D1E"/>
    <w:rsid w:val="0096551A"/>
    <w:rsid w:val="009667C2"/>
    <w:rsid w:val="0097236E"/>
    <w:rsid w:val="0097533F"/>
    <w:rsid w:val="0098136E"/>
    <w:rsid w:val="009824B5"/>
    <w:rsid w:val="00982B56"/>
    <w:rsid w:val="0098312F"/>
    <w:rsid w:val="00983561"/>
    <w:rsid w:val="00983877"/>
    <w:rsid w:val="009A3B2C"/>
    <w:rsid w:val="009A68AE"/>
    <w:rsid w:val="009A7EAB"/>
    <w:rsid w:val="009B0E7C"/>
    <w:rsid w:val="009B2FF1"/>
    <w:rsid w:val="009C142E"/>
    <w:rsid w:val="009C50C1"/>
    <w:rsid w:val="009C65DD"/>
    <w:rsid w:val="009D5CEC"/>
    <w:rsid w:val="009D7D2A"/>
    <w:rsid w:val="009E38EA"/>
    <w:rsid w:val="009E6A89"/>
    <w:rsid w:val="009F728B"/>
    <w:rsid w:val="00A10319"/>
    <w:rsid w:val="00A11551"/>
    <w:rsid w:val="00A11913"/>
    <w:rsid w:val="00A20095"/>
    <w:rsid w:val="00A20539"/>
    <w:rsid w:val="00A22D4E"/>
    <w:rsid w:val="00A27B21"/>
    <w:rsid w:val="00A3552E"/>
    <w:rsid w:val="00A47BF2"/>
    <w:rsid w:val="00A52801"/>
    <w:rsid w:val="00A54416"/>
    <w:rsid w:val="00A54FFC"/>
    <w:rsid w:val="00A612A4"/>
    <w:rsid w:val="00A621C5"/>
    <w:rsid w:val="00A63EAE"/>
    <w:rsid w:val="00A66BDA"/>
    <w:rsid w:val="00A672B5"/>
    <w:rsid w:val="00A80967"/>
    <w:rsid w:val="00A80EDC"/>
    <w:rsid w:val="00A82772"/>
    <w:rsid w:val="00A8419D"/>
    <w:rsid w:val="00A858A4"/>
    <w:rsid w:val="00A909E3"/>
    <w:rsid w:val="00A91F0E"/>
    <w:rsid w:val="00A93C3D"/>
    <w:rsid w:val="00AA133A"/>
    <w:rsid w:val="00AA28D0"/>
    <w:rsid w:val="00AB0502"/>
    <w:rsid w:val="00AB33DB"/>
    <w:rsid w:val="00AC503A"/>
    <w:rsid w:val="00AD0F87"/>
    <w:rsid w:val="00AE0506"/>
    <w:rsid w:val="00AE149B"/>
    <w:rsid w:val="00AE3526"/>
    <w:rsid w:val="00AF2D0D"/>
    <w:rsid w:val="00B02A7F"/>
    <w:rsid w:val="00B02CB9"/>
    <w:rsid w:val="00B0649B"/>
    <w:rsid w:val="00B07C55"/>
    <w:rsid w:val="00B11EDA"/>
    <w:rsid w:val="00B13AC9"/>
    <w:rsid w:val="00B20246"/>
    <w:rsid w:val="00B23275"/>
    <w:rsid w:val="00B27B33"/>
    <w:rsid w:val="00B36657"/>
    <w:rsid w:val="00B439C8"/>
    <w:rsid w:val="00B50F51"/>
    <w:rsid w:val="00B52760"/>
    <w:rsid w:val="00B6121D"/>
    <w:rsid w:val="00B627B1"/>
    <w:rsid w:val="00B73380"/>
    <w:rsid w:val="00B75AC1"/>
    <w:rsid w:val="00B81D3D"/>
    <w:rsid w:val="00B846F0"/>
    <w:rsid w:val="00B904DF"/>
    <w:rsid w:val="00B90A1C"/>
    <w:rsid w:val="00B944DC"/>
    <w:rsid w:val="00BA08DC"/>
    <w:rsid w:val="00BA1FE5"/>
    <w:rsid w:val="00BA32B6"/>
    <w:rsid w:val="00BA3AC1"/>
    <w:rsid w:val="00BA3B02"/>
    <w:rsid w:val="00BA41FF"/>
    <w:rsid w:val="00BC39EB"/>
    <w:rsid w:val="00BD209F"/>
    <w:rsid w:val="00BD4235"/>
    <w:rsid w:val="00BD435E"/>
    <w:rsid w:val="00BD470E"/>
    <w:rsid w:val="00BD6C30"/>
    <w:rsid w:val="00BD6FEB"/>
    <w:rsid w:val="00BE07A8"/>
    <w:rsid w:val="00BE13E8"/>
    <w:rsid w:val="00BE494A"/>
    <w:rsid w:val="00BE55D2"/>
    <w:rsid w:val="00BE57D3"/>
    <w:rsid w:val="00BE6844"/>
    <w:rsid w:val="00BE6A7F"/>
    <w:rsid w:val="00BF0ED0"/>
    <w:rsid w:val="00BF2195"/>
    <w:rsid w:val="00C012BC"/>
    <w:rsid w:val="00C0490D"/>
    <w:rsid w:val="00C10CB8"/>
    <w:rsid w:val="00C20046"/>
    <w:rsid w:val="00C260A6"/>
    <w:rsid w:val="00C274F0"/>
    <w:rsid w:val="00C3072C"/>
    <w:rsid w:val="00C3128A"/>
    <w:rsid w:val="00C320B8"/>
    <w:rsid w:val="00C3307A"/>
    <w:rsid w:val="00C43D57"/>
    <w:rsid w:val="00C43E20"/>
    <w:rsid w:val="00C4569F"/>
    <w:rsid w:val="00C47146"/>
    <w:rsid w:val="00C520CA"/>
    <w:rsid w:val="00C534AE"/>
    <w:rsid w:val="00C55195"/>
    <w:rsid w:val="00C558A7"/>
    <w:rsid w:val="00C620D2"/>
    <w:rsid w:val="00C66B3B"/>
    <w:rsid w:val="00C72C0D"/>
    <w:rsid w:val="00C73EB3"/>
    <w:rsid w:val="00C75409"/>
    <w:rsid w:val="00C82199"/>
    <w:rsid w:val="00C8225D"/>
    <w:rsid w:val="00C97AC2"/>
    <w:rsid w:val="00CA7FE9"/>
    <w:rsid w:val="00CA7FEF"/>
    <w:rsid w:val="00CB6286"/>
    <w:rsid w:val="00CB6522"/>
    <w:rsid w:val="00CC057A"/>
    <w:rsid w:val="00CC1A51"/>
    <w:rsid w:val="00CE2D8C"/>
    <w:rsid w:val="00CE50D8"/>
    <w:rsid w:val="00CE73B3"/>
    <w:rsid w:val="00CF43B0"/>
    <w:rsid w:val="00CF64E3"/>
    <w:rsid w:val="00CF654E"/>
    <w:rsid w:val="00D03E80"/>
    <w:rsid w:val="00D05B25"/>
    <w:rsid w:val="00D12E14"/>
    <w:rsid w:val="00D158AA"/>
    <w:rsid w:val="00D2058C"/>
    <w:rsid w:val="00D20F0B"/>
    <w:rsid w:val="00D31B38"/>
    <w:rsid w:val="00D33353"/>
    <w:rsid w:val="00D41F94"/>
    <w:rsid w:val="00D45E41"/>
    <w:rsid w:val="00D476D3"/>
    <w:rsid w:val="00D51608"/>
    <w:rsid w:val="00D601B6"/>
    <w:rsid w:val="00D60899"/>
    <w:rsid w:val="00D65098"/>
    <w:rsid w:val="00D657F8"/>
    <w:rsid w:val="00D7272D"/>
    <w:rsid w:val="00D72BDD"/>
    <w:rsid w:val="00D8073B"/>
    <w:rsid w:val="00DA522B"/>
    <w:rsid w:val="00DB7342"/>
    <w:rsid w:val="00DC0B4C"/>
    <w:rsid w:val="00DC552A"/>
    <w:rsid w:val="00DC5584"/>
    <w:rsid w:val="00DC76C6"/>
    <w:rsid w:val="00DD1527"/>
    <w:rsid w:val="00DD1849"/>
    <w:rsid w:val="00DD55F6"/>
    <w:rsid w:val="00DD7458"/>
    <w:rsid w:val="00DE198F"/>
    <w:rsid w:val="00DE264A"/>
    <w:rsid w:val="00DE403A"/>
    <w:rsid w:val="00DE6DC8"/>
    <w:rsid w:val="00DE7E2F"/>
    <w:rsid w:val="00DF032E"/>
    <w:rsid w:val="00DF09E9"/>
    <w:rsid w:val="00DF38CF"/>
    <w:rsid w:val="00DF3ABE"/>
    <w:rsid w:val="00DF4D47"/>
    <w:rsid w:val="00E019F1"/>
    <w:rsid w:val="00E01C26"/>
    <w:rsid w:val="00E042C7"/>
    <w:rsid w:val="00E05990"/>
    <w:rsid w:val="00E05EFD"/>
    <w:rsid w:val="00E06151"/>
    <w:rsid w:val="00E1237F"/>
    <w:rsid w:val="00E134D1"/>
    <w:rsid w:val="00E1683B"/>
    <w:rsid w:val="00E16A03"/>
    <w:rsid w:val="00E17D59"/>
    <w:rsid w:val="00E2067B"/>
    <w:rsid w:val="00E26029"/>
    <w:rsid w:val="00E26E31"/>
    <w:rsid w:val="00E27525"/>
    <w:rsid w:val="00E279C3"/>
    <w:rsid w:val="00E27C9E"/>
    <w:rsid w:val="00E3122D"/>
    <w:rsid w:val="00E34B68"/>
    <w:rsid w:val="00E36E7C"/>
    <w:rsid w:val="00E469F1"/>
    <w:rsid w:val="00E5364D"/>
    <w:rsid w:val="00E53DA0"/>
    <w:rsid w:val="00E61BC2"/>
    <w:rsid w:val="00E6383B"/>
    <w:rsid w:val="00E654CA"/>
    <w:rsid w:val="00E66610"/>
    <w:rsid w:val="00E73421"/>
    <w:rsid w:val="00E73E68"/>
    <w:rsid w:val="00E748C5"/>
    <w:rsid w:val="00E81705"/>
    <w:rsid w:val="00E823B8"/>
    <w:rsid w:val="00E91DCD"/>
    <w:rsid w:val="00E9515A"/>
    <w:rsid w:val="00EA0D10"/>
    <w:rsid w:val="00EA4F6B"/>
    <w:rsid w:val="00EB0E4B"/>
    <w:rsid w:val="00EB16FD"/>
    <w:rsid w:val="00EB4261"/>
    <w:rsid w:val="00EB77A7"/>
    <w:rsid w:val="00EC193B"/>
    <w:rsid w:val="00EC1F46"/>
    <w:rsid w:val="00ED44BE"/>
    <w:rsid w:val="00ED53A4"/>
    <w:rsid w:val="00EE1E58"/>
    <w:rsid w:val="00EE5156"/>
    <w:rsid w:val="00F06295"/>
    <w:rsid w:val="00F07B53"/>
    <w:rsid w:val="00F1250E"/>
    <w:rsid w:val="00F162A0"/>
    <w:rsid w:val="00F1665D"/>
    <w:rsid w:val="00F24F6D"/>
    <w:rsid w:val="00F25F37"/>
    <w:rsid w:val="00F27456"/>
    <w:rsid w:val="00F37BBE"/>
    <w:rsid w:val="00F37D7A"/>
    <w:rsid w:val="00F4335E"/>
    <w:rsid w:val="00F4652D"/>
    <w:rsid w:val="00F51313"/>
    <w:rsid w:val="00F71081"/>
    <w:rsid w:val="00F74ABC"/>
    <w:rsid w:val="00F76944"/>
    <w:rsid w:val="00F76CF3"/>
    <w:rsid w:val="00F811B4"/>
    <w:rsid w:val="00F822DE"/>
    <w:rsid w:val="00F8253F"/>
    <w:rsid w:val="00F87D9B"/>
    <w:rsid w:val="00F90B80"/>
    <w:rsid w:val="00F9135B"/>
    <w:rsid w:val="00F97B23"/>
    <w:rsid w:val="00FB3B8D"/>
    <w:rsid w:val="00FB3D9E"/>
    <w:rsid w:val="00FB4AAD"/>
    <w:rsid w:val="00FC0E00"/>
    <w:rsid w:val="00FC413A"/>
    <w:rsid w:val="00FC4627"/>
    <w:rsid w:val="00FD4F47"/>
    <w:rsid w:val="00FD5D25"/>
    <w:rsid w:val="00FD7FCD"/>
    <w:rsid w:val="00FE20D9"/>
    <w:rsid w:val="00FE5888"/>
    <w:rsid w:val="00FF26EC"/>
    <w:rsid w:val="00FF41E0"/>
    <w:rsid w:val="00FF4E0C"/>
    <w:rsid w:val="00FF572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25B2"/>
  <w15:docId w15:val="{B0B36B5E-E2BF-43FC-93A9-3E80DB31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table" w:styleId="ac">
    <w:name w:val="Table Grid"/>
    <w:basedOn w:val="a1"/>
    <w:uiPriority w:val="59"/>
    <w:rsid w:val="0006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C41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41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41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41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4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EB3A-DE2B-493E-8698-A80B3EEE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kinaV</dc:creator>
  <cp:lastModifiedBy>IntelPentiumGold</cp:lastModifiedBy>
  <cp:revision>51</cp:revision>
  <cp:lastPrinted>2023-02-07T03:54:00Z</cp:lastPrinted>
  <dcterms:created xsi:type="dcterms:W3CDTF">2020-09-10T02:06:00Z</dcterms:created>
  <dcterms:modified xsi:type="dcterms:W3CDTF">2023-02-07T03:56:00Z</dcterms:modified>
</cp:coreProperties>
</file>